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276"/>
        <w:gridCol w:w="2835"/>
        <w:gridCol w:w="2126"/>
        <w:gridCol w:w="2159"/>
      </w:tblGrid>
      <w:tr w:rsidR="00304EF6" w:rsidRPr="003C6965" w:rsidTr="004F374C">
        <w:trPr>
          <w:trHeight w:val="1586"/>
          <w:jc w:val="center"/>
        </w:trPr>
        <w:tc>
          <w:tcPr>
            <w:tcW w:w="675"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27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12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hideMark/>
          </w:tcPr>
          <w:p w:rsidR="00304EF6" w:rsidRPr="00870D34" w:rsidRDefault="00304EF6" w:rsidP="003A0CFF">
            <w:pPr>
              <w:spacing w:line="240" w:lineRule="atLeast"/>
              <w:jc w:val="center"/>
            </w:pPr>
            <w:r w:rsidRPr="00304EF6">
              <w:rPr>
                <w:rFonts w:asciiTheme="minorEastAsia" w:eastAsiaTheme="minorEastAsia" w:hAnsiTheme="minorEastAsia" w:cs="仿宋_GB2312" w:hint="eastAsia"/>
                <w:b/>
                <w:color w:val="000000" w:themeColor="text1"/>
                <w:sz w:val="28"/>
                <w:szCs w:val="28"/>
              </w:rPr>
              <w:t>注销原因</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30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宏途烟酒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欣美园农产品交易市场内南北向商铺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19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家隆烟酒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毛林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道河头村永强里9排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2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盛世瀚程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贾增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北小镇大港路3号院1号仓库</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03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腾发达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宫建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胡家园市场C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84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王秀伟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秀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道三号还迁区同欣道712号乐福商业楼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4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骞荣食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柴恭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道三爱里111号海星市场3-4号商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1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恒泰冷鲜肉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修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三号还迁区同欣道712号乐福商业楼C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6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淼达烟酒茶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纯松</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道胡北村胡北小镇68号鑫淼达农产品市场B区20、21、2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13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灼灼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冯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睦邻里西门底商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113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炽坤炸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峰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福合园32-103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36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渝汇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高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5F5023A</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97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鸠牛一面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学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12-6</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1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65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鸠牛一面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学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12-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68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鹏烤羊腿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11-1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6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81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火墩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之月</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商务大厦南11号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4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896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煮厨骨汤麻辣烫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东环路西侧（小古林饭庄对过）</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23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蛮牛餐饮服务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沈盈</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商业街A段5号永明里小区北门西侧东数第五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2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436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味东唐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玉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古林市场把门第三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90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每天遇苋一杯烧仙草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邱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海景二路海滨园商业62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448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晓薇鑫秘制火锅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古林市场20排8号、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055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鱼谓烤鱼吧</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邢倩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4F4015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053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鲜吉墨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4F4008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10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三千里家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志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5F5011B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102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家瑜家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唐兆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5F5037铺南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06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朋和源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永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4F4019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10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家铭家餐饮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唐兆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5F5037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10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摩羯茶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志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5032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993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古林餐饮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飞腾</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世纪大道305号万达广场4F4020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283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隆顺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东环路72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28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串回忆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洪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海景七路193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09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奇诺岗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翟</w:t>
            </w:r>
            <w:r w:rsidRPr="004F374C">
              <w:rPr>
                <w:rFonts w:ascii="宋体" w:hAnsi="宋体" w:cs="宋体" w:hint="eastAsia"/>
                <w:color w:val="000000"/>
                <w:kern w:val="0"/>
                <w:sz w:val="24"/>
                <w:szCs w:val="24"/>
              </w:rPr>
              <w:t>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世纪大道305号万达广场五层500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51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呷哺呷哺餐饮管理（天津）有限公司天津第五十九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冠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东环路271号永辉超市一层C10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20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艾德门（天津）酒店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俊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官港家园2区224-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959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黑头羊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麦麦提·奥布</w:t>
            </w:r>
            <w:r w:rsidRPr="004F374C">
              <w:rPr>
                <w:rFonts w:ascii="仿宋_GB2312" w:eastAsia="仿宋_GB2312" w:hAnsi="宋体" w:cs="宋体" w:hint="eastAsia"/>
                <w:color w:val="000000"/>
                <w:kern w:val="0"/>
                <w:sz w:val="24"/>
                <w:szCs w:val="24"/>
              </w:rPr>
              <w:lastRenderedPageBreak/>
              <w:t>力阿西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天津市滨海新区古林街永明路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33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艾刘军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艾刘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海上五月花二期配建4-1-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4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86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云杰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亚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古林大厦底商1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584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米鑫牛肉面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玉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东环路古林大厦底商1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0583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众鲜云集水煮鱼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国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东环路1017-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4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27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静鹏嘉业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贾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福泽园44-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28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有一家烧烤城</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寿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东侧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106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港鲍礼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育才路39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95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盛味鲜海鲜酒楼</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永明路永明里北门东侧门脸第六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295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钵早点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树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金福源农贸市场摊位南外</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3115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博文优幼儿园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郁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海明园2-1、2-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5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072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漫渡小屋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宝庄</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超市南门二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8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871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遇苋你奶茶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邱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霞光路22栋022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93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曹庭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曹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309号06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4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26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国全好再来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国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育才路497号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16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蟠桃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潘洪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A区增03号前厅</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168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杉杉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炳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A区增1号后厅</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28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远之冷饮屋</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小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4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79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广源羊蝎子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双安里西门门脸房南第三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6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541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乐晨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亚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建安里96号楼底商-34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3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34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顺心缘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金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外底商2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55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顺心缘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金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底商外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3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91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诚诚冷饮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蒋曼</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339-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48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米波伯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晓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学府路173号2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539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港兴小吃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鲁晓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新基业家居装饰中心一层外围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78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港鲍礼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B区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391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国良国祥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国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凯旋街与振兴路交口</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5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46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牛做主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华路南增9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84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众意包子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毕占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霞光路286号一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11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湘香人家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月</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育秀街19-1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41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惠丰百味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高玉宝</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板厂路1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52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厨娘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徐恒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永明路兴旺里底商44-5-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289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蜀味川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邓伟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育梁街268号-22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400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茹玉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四化里小二楼19-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14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好九不见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雪松</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迎新街9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67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一品湘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文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578号吃喝吧美食城地下一层00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477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嘉馨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朱立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578号吃喝吧美食城地下一层005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532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璐宁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学府路88号君汇度假大酒店院内圆顶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1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583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喜上捞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海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世纪大道118号迎宾超市3层3BA8—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2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456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利祥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齐祥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54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5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5961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永明华莱士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欧阳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育秀街1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5856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忠柱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曲忠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B区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2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19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阿牛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石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育秀街4号F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2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19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阿牛般若烘焙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石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育秀街4号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2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22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学福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学府路17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20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青青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焕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三春里便民市场北5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2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381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遇见风味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世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育秀街19-1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773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茶禾奶茶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295-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673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洪超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洪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三春里浴池南20米</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01102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妙锦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妙懿</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永明路16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855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缘徕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袁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兴安里菜市场D区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523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喜冰冷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薛兴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南开大学滨海学院综合楼A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93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娜家一位独食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凯旋街北中远公司门脸北五门脸（大港六中对面）</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86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仙仙欢喜烘焙处</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阳春里南门西5米</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22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满</w:t>
            </w:r>
            <w:r w:rsidRPr="004F374C">
              <w:rPr>
                <w:rFonts w:ascii="宋体" w:hAnsi="宋体" w:cs="宋体" w:hint="eastAsia"/>
                <w:color w:val="000000"/>
                <w:kern w:val="0"/>
                <w:sz w:val="24"/>
                <w:szCs w:val="24"/>
              </w:rPr>
              <w:t>燚</w:t>
            </w:r>
            <w:r w:rsidRPr="004F374C">
              <w:rPr>
                <w:rFonts w:ascii="仿宋_GB2312" w:eastAsia="仿宋_GB2312" w:hAnsi="仿宋_GB2312" w:cs="仿宋_GB2312" w:hint="eastAsia"/>
                <w:color w:val="000000"/>
                <w:kern w:val="0"/>
                <w:sz w:val="24"/>
                <w:szCs w:val="24"/>
              </w:rPr>
              <w:t>巴巴巴炒料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永明路3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30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港里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瑞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振兴路与凯旋街交口兴旺里小区北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65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民乐食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商场后街双安里市场8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266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安馨轻食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袁明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学府路169号一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79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马陆甲老街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荣德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振业里早点市场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0044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烟草公司大港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照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世纪大道18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03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都市之星宾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明满</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道新于路道口渤海冷冻厂区内办公楼二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959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强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茶淀街道汉茶路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6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067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香源老菜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文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茶淀街道新奥花园西门底商8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3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703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蓬莱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心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茶淀街道一经路6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7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346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鑫夜猫烧烤吧</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魏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新开北路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99</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11200160298889</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频果科技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罗青</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环西路与西二道交口丽港大厦3-505</w:t>
            </w:r>
          </w:p>
        </w:tc>
        <w:tc>
          <w:tcPr>
            <w:tcW w:w="212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2025年2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0</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298904</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申大侠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申桂华</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名居花园30号楼底商5号、6号</w:t>
            </w:r>
          </w:p>
        </w:tc>
        <w:tc>
          <w:tcPr>
            <w:tcW w:w="212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2025年2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1</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574644</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嘉远餐饮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赵光远</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10-办公20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8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2</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566417</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德丽烧烤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徐德丽</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20栋首层20-1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6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3</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551288</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港保税区酥脆炸鸡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赵春永</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5 --5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3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4</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543575</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港保税区天明明小吃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李天明</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空港经济区环河北路168号天津SM广场一层c0514113-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1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5</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433350</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有味来餐饮店</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杨连和</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环西路77号1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06</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527625</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墙头草砂锅店</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董佳龙</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20号楼D座13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9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7</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488861</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港保税区韩月亭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黄谜</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环西路77号世纪汽配城12-16</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2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8</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364555</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三力餐饮管理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陈兵</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西七道28号天津智汇谷人工智能产业基地一层咖啡角</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09</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485545</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重拾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林忠美</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7-5-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0</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478110</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袁厨餐饮店</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卜一帆</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3-5B</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1</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477256</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壮壮家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孙艳超</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北侧瑞航广场 D3 8-1-左</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2</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382098</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区尝回来刀削面馆</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杨文博</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区（空港经济区）东五道18号空港社区中心108-1、108-2号</w:t>
            </w:r>
            <w:r w:rsidRPr="004F374C">
              <w:rPr>
                <w:rFonts w:ascii="仿宋_GB2312" w:eastAsia="仿宋_GB2312" w:hAnsi="宋体" w:cs="宋体" w:hint="eastAsia"/>
                <w:kern w:val="0"/>
                <w:sz w:val="24"/>
                <w:szCs w:val="24"/>
              </w:rPr>
              <w:lastRenderedPageBreak/>
              <w:t>房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6年4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13</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387577</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市滨海新区盛鑫羊之家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张伟</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市滨海新区临港经济区渤海十八路151号10栋27#2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4</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431957</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灵魂文化传媒有限公司</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何梦帆</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中心大道与东二道交口东北侧瑞航广场15-5-2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1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5</w:t>
            </w:r>
          </w:p>
        </w:tc>
        <w:tc>
          <w:tcPr>
            <w:tcW w:w="2268"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JY21200160390327</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市味蕾舞动食品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王玉亮</w:t>
            </w:r>
          </w:p>
        </w:tc>
        <w:tc>
          <w:tcPr>
            <w:tcW w:w="2835" w:type="dxa"/>
            <w:vAlign w:val="center"/>
            <w:hideMark/>
          </w:tcPr>
          <w:p w:rsidR="004F374C" w:rsidRPr="004F374C" w:rsidRDefault="004F374C" w:rsidP="004F374C">
            <w:pPr>
              <w:widowControl/>
              <w:jc w:val="center"/>
              <w:rPr>
                <w:rFonts w:ascii="仿宋_GB2312" w:eastAsia="仿宋_GB2312" w:hAnsi="宋体" w:cs="宋体"/>
                <w:kern w:val="0"/>
                <w:sz w:val="24"/>
                <w:szCs w:val="24"/>
              </w:rPr>
            </w:pPr>
            <w:r w:rsidRPr="004F374C">
              <w:rPr>
                <w:rFonts w:ascii="仿宋_GB2312" w:eastAsia="仿宋_GB2312" w:hAnsi="宋体" w:cs="宋体" w:hint="eastAsia"/>
                <w:kern w:val="0"/>
                <w:sz w:val="24"/>
                <w:szCs w:val="24"/>
              </w:rPr>
              <w:t>天津自贸试验区（空港经济区）商务园东区下沉广场中央厨房C299轴—33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13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泰源坊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w:t>
            </w:r>
            <w:r w:rsidRPr="004F374C">
              <w:rPr>
                <w:rFonts w:ascii="宋体" w:hAnsi="宋体" w:cs="宋体" w:hint="eastAsia"/>
                <w:color w:val="000000"/>
                <w:kern w:val="0"/>
                <w:sz w:val="24"/>
                <w:szCs w:val="24"/>
              </w:rPr>
              <w:t>鹍</w:t>
            </w:r>
            <w:r w:rsidRPr="004F374C">
              <w:rPr>
                <w:rFonts w:ascii="仿宋_GB2312" w:eastAsia="仿宋_GB2312" w:hAnsi="仿宋_GB2312" w:cs="仿宋_GB2312" w:hint="eastAsia"/>
                <w:color w:val="000000"/>
                <w:kern w:val="0"/>
                <w:sz w:val="24"/>
                <w:szCs w:val="24"/>
              </w:rPr>
              <w:t>鹏街</w:t>
            </w:r>
            <w:r w:rsidRPr="004F374C">
              <w:rPr>
                <w:rFonts w:ascii="仿宋_GB2312" w:eastAsia="仿宋_GB2312" w:hAnsi="宋体" w:cs="宋体" w:hint="eastAsia"/>
                <w:color w:val="000000"/>
                <w:kern w:val="0"/>
                <w:sz w:val="24"/>
                <w:szCs w:val="24"/>
              </w:rPr>
              <w:t>9号4门101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91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创享信息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熊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南港工业区综合服务区办公楼C座一层112室22单元（存在多址信息）</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607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禄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福录</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乐购南门东面一层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641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三喜福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冯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第三大街32号一区一层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76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津海通餐</w:t>
            </w:r>
            <w:r w:rsidRPr="004F374C">
              <w:rPr>
                <w:rFonts w:ascii="仿宋_GB2312" w:eastAsia="仿宋_GB2312" w:hAnsi="宋体" w:cs="宋体" w:hint="eastAsia"/>
                <w:color w:val="000000"/>
                <w:kern w:val="0"/>
                <w:sz w:val="24"/>
                <w:szCs w:val="24"/>
              </w:rPr>
              <w:lastRenderedPageBreak/>
              <w:t>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赵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第三大街32</w:t>
            </w:r>
            <w:r w:rsidRPr="004F374C">
              <w:rPr>
                <w:rFonts w:ascii="仿宋_GB2312" w:eastAsia="仿宋_GB2312" w:hAnsi="宋体" w:cs="宋体" w:hint="eastAsia"/>
                <w:color w:val="000000"/>
                <w:kern w:val="0"/>
                <w:sz w:val="24"/>
                <w:szCs w:val="24"/>
              </w:rPr>
              <w:lastRenderedPageBreak/>
              <w:t>号1-1-3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w:t>
            </w:r>
            <w:r w:rsidRPr="004F374C">
              <w:rPr>
                <w:rFonts w:ascii="仿宋_GB2312" w:eastAsia="仿宋_GB2312" w:hAnsi="宋体" w:cs="宋体" w:hint="eastAsia"/>
                <w:color w:val="000000"/>
                <w:kern w:val="0"/>
                <w:sz w:val="24"/>
                <w:szCs w:val="24"/>
              </w:rPr>
              <w:lastRenderedPageBreak/>
              <w:t>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76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韩林餐饮服务有限公司天津开发区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牙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广场东路20号滨海金融街E710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91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德聚生优选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齐元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中关村科技园琼州道4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92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领航食品（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桂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恂园西路12号K-3-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765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艾尚汉堡屋</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旭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第一大街66号森泰商服中心b1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82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壹哥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肖东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洞庭路万海时尚广场3-5-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30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瑞翼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白瑞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第三大街39号东区131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90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巴一碗泰达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温艾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第二大街56号MSD-A区泰食汇1-2、1-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516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鼎盛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徐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黄海路137号B座10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65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品味九田家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郎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路1813号宝龙广场4层M-L4-015-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54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十三太饱天润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崔鹏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海通街49号天润公寓8号</w:t>
            </w:r>
            <w:r w:rsidRPr="004F374C">
              <w:rPr>
                <w:rFonts w:ascii="仿宋_GB2312" w:eastAsia="仿宋_GB2312" w:hAnsi="宋体" w:cs="宋体" w:hint="eastAsia"/>
                <w:color w:val="000000"/>
                <w:kern w:val="0"/>
                <w:sz w:val="24"/>
                <w:szCs w:val="24"/>
              </w:rPr>
              <w:lastRenderedPageBreak/>
              <w:t>楼一层10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5年5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26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经济技术开发区唱茶成成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耿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开发区第三大街32号一区鸿泰千百汇一层-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5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542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喵迪鸭鸭餐饮娱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董锆</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滨海万达广场3楼3063号商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77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普华烟酒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顾金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迎宾街晨晖北里5-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78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冉冉津歧海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胜利街18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59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顺宝副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妍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建安里菜市场内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456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纪波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纪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三春里浴池南20米</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8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兴业便利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庞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霞光路10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8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鸿利来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关博予</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振业路1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4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乾宇快捷宾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彦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学府路19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4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华驿酒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智慧</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育秀街2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5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华桶装水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侯庆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福华里33-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5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宋敏桶装水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宋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道建安里原物业公司院外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6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军荣茶庄</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赖军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街霞光路3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983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同居家养老服务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w:t>
            </w:r>
            <w:r w:rsidRPr="004F374C">
              <w:rPr>
                <w:rFonts w:ascii="宋体" w:hAnsi="宋体" w:cs="宋体" w:hint="eastAsia"/>
                <w:color w:val="000000"/>
                <w:kern w:val="0"/>
                <w:sz w:val="24"/>
                <w:szCs w:val="24"/>
              </w:rPr>
              <w:t>婼婼</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世纪大道6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469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二嘎熟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贾春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古林农贸市场东侧50米</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3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众享酒水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英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欣欣小区南区3号楼1单元1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960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务实第七幼儿园</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祁由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世纪大道与汉港公路交口原金鼎管道公司办公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85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佳益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连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古林街道福泽园北侧旭日路农贸市场内东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8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顺安大药房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东风路富达花园底商A座9增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436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幸典优品咖啡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秦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新村街道草场街3栋2门底商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1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17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寅午戌早点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红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玉津街276-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4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3501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谷道边（天津）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裴梦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自贸试验区（中心商务区）和平路168号-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1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57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惊喜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八方园明商业街解放路A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80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豪鲁鲁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明月</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贻成精街2楼4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74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钰睿祥（天津）餐饮有限公司第一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贾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村街道烟台道6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3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37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火乍了锅得螺蛳粉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亚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新村街道解放路709号-5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2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34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城友满小吃坊</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臧建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解放路453号巨川金海岸，116-2，D增2，D120-4，D116-3，D增3，D12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349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九翼餐饮服务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崔长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新村街道解放路1358号首层12-1-108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21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口可手打柠檬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新村街道解放路1212号居仁街8栋底商20.2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727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华庭华莱士快餐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旭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河街道华庭路349号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5675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德喜来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建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河街名士华庭2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1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97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桂苏糖餐饮管理有限公司第九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蔡明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解放路777号一楼A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61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华莱士（天津）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旭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解放路709号-1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8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98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鑫巴德起士林糕点连锁店宁波道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恒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村街道宁波道65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4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08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美鸡乐奇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涂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解放路709号—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01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巷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程小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滨海购物广场B外10-2.1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4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70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胡佳佳奶茶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草场街9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29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外滩格朗合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玉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上海道808-1-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25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亦书亦洋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亚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上海道94号A座大洋百货一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28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昊达隆餐饮服务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村街道宁波道975-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35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张</w:t>
            </w:r>
            <w:r w:rsidRPr="004F374C">
              <w:rPr>
                <w:rFonts w:ascii="宋体" w:hAnsi="宋体" w:cs="宋体" w:hint="eastAsia"/>
                <w:color w:val="000000"/>
                <w:kern w:val="0"/>
                <w:sz w:val="24"/>
                <w:szCs w:val="24"/>
              </w:rPr>
              <w:t>祐</w:t>
            </w:r>
            <w:r w:rsidRPr="004F374C">
              <w:rPr>
                <w:rFonts w:ascii="仿宋_GB2312" w:eastAsia="仿宋_GB2312" w:hAnsi="仿宋_GB2312" w:cs="仿宋_GB2312" w:hint="eastAsia"/>
                <w:color w:val="000000"/>
                <w:kern w:val="0"/>
                <w:sz w:val="24"/>
                <w:szCs w:val="24"/>
              </w:rPr>
              <w:t>诚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w:t>
            </w:r>
            <w:r w:rsidRPr="004F374C">
              <w:rPr>
                <w:rFonts w:ascii="宋体" w:hAnsi="宋体" w:cs="宋体" w:hint="eastAsia"/>
                <w:color w:val="000000"/>
                <w:kern w:val="0"/>
                <w:sz w:val="24"/>
                <w:szCs w:val="24"/>
              </w:rPr>
              <w:t>祐</w:t>
            </w:r>
            <w:r w:rsidRPr="004F374C">
              <w:rPr>
                <w:rFonts w:ascii="仿宋_GB2312" w:eastAsia="仿宋_GB2312" w:hAnsi="仿宋_GB2312" w:cs="仿宋_GB2312" w:hint="eastAsia"/>
                <w:color w:val="000000"/>
                <w:kern w:val="0"/>
                <w:sz w:val="24"/>
                <w:szCs w:val="24"/>
              </w:rPr>
              <w:t>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西半圆路5-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576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穆瑞君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穆瑞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学校大街418-2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3208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柏思幼儿园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黄路22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520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飞渔出没自助火锅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杜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宝山道179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4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5556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四季餐饮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奕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凯旺广场3号楼-6-101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4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555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赋茶饮品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奕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凯旺广场1号楼-13-101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4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658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与愿一起饮品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工华道壹号IT园-11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6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6810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京京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LEE GEUNHO</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工华道2号天津国际珠宝城1号楼-2、4、5-203-2030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7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59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阿九米线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尧山道75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17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鱼互联网科技（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邱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鑫茂科技园AB座一层J单元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3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83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爱睿餐饮社</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曾</w:t>
            </w:r>
            <w:r w:rsidRPr="004F374C">
              <w:rPr>
                <w:rFonts w:ascii="宋体" w:hAnsi="宋体" w:cs="宋体" w:hint="eastAsia"/>
                <w:color w:val="000000"/>
                <w:kern w:val="0"/>
                <w:sz w:val="24"/>
                <w:szCs w:val="24"/>
              </w:rPr>
              <w:t>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工华道壹号虚拟园-107-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71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心里美餐饮服务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许晓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工华道2号天津国际珠宝城2号楼4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4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54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尕西木牛肉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尕西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华苑产业区榕苑路15号1-A-106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4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78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同来餐饮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锦江道158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4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39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尚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东江路5252号金元宝市场宝地美食城CY-DK-0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5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845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中科星企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津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海泰发展六道3 号星企一号研发楼一层东侧C区101-106</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963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周记牛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河北西路1048号1层-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872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沪上阿姨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祁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华苑产业区工华道2号天津国际</w:t>
            </w:r>
            <w:r w:rsidRPr="004F374C">
              <w:rPr>
                <w:rFonts w:ascii="仿宋_GB2312" w:eastAsia="仿宋_GB2312" w:hAnsi="宋体" w:cs="宋体" w:hint="eastAsia"/>
                <w:color w:val="000000"/>
                <w:kern w:val="0"/>
                <w:sz w:val="24"/>
                <w:szCs w:val="24"/>
              </w:rPr>
              <w:lastRenderedPageBreak/>
              <w:t>珠宝城一层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5年7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50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布都情牛肉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二布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海泰华科三路一号华鼎智地6号楼1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503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青橘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冯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河北西路8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236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凯苑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滨海科技园建工新村综合菜市场外区14号房屋</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49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丽伟美味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保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宝山道123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92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花稼轻食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孟昭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滨海高新区华苑产业园区海泰南北大街5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43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维鑫江湖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蔡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金江路1316号A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962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隆海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厦门路138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2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591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安心家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凤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庐山道189号二层C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922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极味福家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黄立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华天道8号海泰信息广场E座201-1-2档口</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4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1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48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舜瑞和鑫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文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榕苑路2号1-4-101人防-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19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502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心相伴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贻成豪庭61-20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255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雪域麦享牛肉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毛它海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伴山人家57-10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31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两王一油炸食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景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河北西路108号一层-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84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蜀渝江湖餐饮饭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志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凯旺广场2号楼-25-101号两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00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技术产业开发区皇品美食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志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环外）海泰发展五道16号C号楼B座10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284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泰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方爱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1518号金元宝海洋生活广场一号楼（A-10-101）1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69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全统永和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雅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河北路5348号第一层3042016号店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56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柒酒文化传媒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昌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与厦门路交口凯旺广场3-6-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16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青葱餐饮管理合伙企业（有限合伙）</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树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工华道2号天津国际珠宝城裙楼一层1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06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如意食客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乔明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2857号红星美凯龙1F-A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317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伍圣茂沙县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伍盛茂</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环外）海泰发展五道16号C号楼B座-10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2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62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饮私食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崔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华天道6号海泰大厦B座103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57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粥管家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美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宝山道688号2号楼第1层B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622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胖鸭鸭酱货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忍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滨海科技园瑞新路101号16号楼108房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66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禧家禾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徐志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贻成豪庭63-102-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44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良超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黄良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凯旺广场2楼</w:t>
            </w:r>
            <w:r w:rsidRPr="004F374C">
              <w:rPr>
                <w:rFonts w:ascii="仿宋_GB2312" w:eastAsia="仿宋_GB2312" w:hAnsi="宋体" w:cs="宋体" w:hint="eastAsia"/>
                <w:color w:val="000000"/>
                <w:kern w:val="0"/>
                <w:sz w:val="24"/>
                <w:szCs w:val="24"/>
              </w:rPr>
              <w:lastRenderedPageBreak/>
              <w:t>-26-10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6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1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372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五爷拌面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819号滨海吾悦广场四层40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38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品冠扒拉牛餐饮管理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尚爱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819号滨海吾悦广场四层403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415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甜啦啦小啦奶茶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思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819号滨海吾悦广场三层302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99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时代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朱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海泰华科三路1号3号楼-1-108-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4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32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廷彪生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廷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滨海科技园高新七路99号19号楼104-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5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12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李与周醉仙鸭熟食加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金进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新北路3873号-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4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09470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繁星点点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杜永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心贻湾7-2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6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169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英雄（天津）咖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开华道22号3号楼1门132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57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景田餐饮管理有限公司高新区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婷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海泰发展六道3号星企一号园区研发楼一层西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61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亿豪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春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榕苑路4号天发科技园2号楼1门102单元—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78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幺幺五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林小禾</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兰苑路5号A-11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78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隆伊穆尔牛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明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海泰发展六道6号海泰绿色产业基地E座110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262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好哒便利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园区（环外）海泰华科一路15号4栋1层101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70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北方老砂锅坊</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魏彦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晴景家园20-10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927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诚诚面馆餐饮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山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海泰华科三路一号二号楼-109-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09876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高新区宗河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肖宗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滨海科技园高新七路99号</w:t>
            </w:r>
            <w:r w:rsidRPr="004F374C">
              <w:rPr>
                <w:rFonts w:ascii="仿宋_GB2312" w:eastAsia="仿宋_GB2312" w:hAnsi="宋体" w:cs="宋体" w:hint="eastAsia"/>
                <w:color w:val="000000"/>
                <w:kern w:val="0"/>
                <w:sz w:val="24"/>
                <w:szCs w:val="24"/>
              </w:rPr>
              <w:lastRenderedPageBreak/>
              <w:t>105-2-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7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249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技术产业开发区潘大厨小碗菜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潘理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滨海科技园惠仁道91号1-A2-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64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卤百味酱卤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贻成豪庭63-102-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747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九九牛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靳新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海泰创新六路2号1-1-10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73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技术产业开发区嘻嘻宝咖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许晓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工华道壹号虚拟园107-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76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云里香西点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保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滨海科技园惠仁道91号2-A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432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鑫联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魏建慧</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海缘东路31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54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渔悦上品海鲜坊</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薛建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厦门路凯旺广场A座金元宝斯卡布罗集市一层1012、10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560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美味居熟肉制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洪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厦门路凯旺广场A座金元宝斯卡布罗集市二层201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294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全聚源餐饮连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骧</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海缘路以东、云山道以南悦港广场5-汇祥道456，45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2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71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元气食品工坊美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雪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万通上北新新家园65栋112号-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2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32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里约阳光自助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迎水道138号1361-F3-C070-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2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73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青葱食堂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树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工华道2号天津国际珠宝城1号楼一层1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2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76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技术产业开发区大白麻辣烫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欢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兰苑路10号1号楼S1-105商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11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二蛋旧事泥炉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德陆</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金水畔广场1-7-尧山道422-1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1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99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王福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明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永兴道2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4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73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世纪食光餐饮管理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雪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华苑产业区迎水道138号物美超市华苑店2层1361-F2-B06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6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459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韦钦彪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忠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海缘路以东、云山道以南悦港广场2-4号楼-4号楼-31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526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茶里茶气奶茶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新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兰苑路10号S1-10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22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壹行人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苏凯月</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厦门路158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106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技术产业开发区云柏韩式炸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文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悦港广场1-28-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792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鲁味居甏饭屋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田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悦港广场1号楼-30-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71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宝儿嘉年华游乐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陆海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园海泰华科九路16号楼VIP楼一楼1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849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金辉翔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金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海洋高新区新北路3833号贻成尚北菜市场D区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712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高新区八零街区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金水畔广场1号楼9门尧山道422.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7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1351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建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华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厦门路119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7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039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技术产业开发区明厨快餐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姜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华苑产业区海泰华科三路1号6号楼-104-2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8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176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孙李记烤肉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跃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新北公路3728号门面甲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307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昊然津味小吃食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姚晶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华苑产业区（环外）海泰华科一路15号4幢1层102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9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22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得意炉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兆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云山道819号滨海吾悦广场103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8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81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永国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永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金水畔广场478-7-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0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308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笙芮斯烘焙美食工作室</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子易</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高新区华苑产业区榕苑路15号1-C-70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0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374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跃晟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齐跃</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高新区塘沽海洋科技园尧山道72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2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409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香福源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高新区塘沽海洋科技园谐海路市场外区3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2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898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福至万家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葛维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滨海市场一楼台2A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09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梓盛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盐场小学东侧20米迎达路市场内1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4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63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姐妹俩饺子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高常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沽街道和盛苑336号底商-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5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37982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宝宝树春风幼儿园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高心缘</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街道新港三号路与春风路交口祥和新园8号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4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581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开味豆餐饮服务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胡建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路南侧16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22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鸿昌盛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金翔</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路276号天津金元宝商厦集团有限公司于家堡购物中心四层L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2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55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易联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东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自贸试验区(中心商务区)新港路88号一层ZH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7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22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捞福乐卤味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仪孝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街道春阳路62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2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695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九九九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换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睦里4栋底商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54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周大姐客来福包子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福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月汐苑商业6号楼103-1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92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釜庄毛肚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春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海西路43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63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米粒儿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姚艳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港街道大连东道87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5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96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老卜家餐饮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港街道新港三号路105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0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954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区马沙力海牛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沙力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区（中心商务区）新港滨中道海防里5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94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马记牛肉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沙力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新港三号路103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87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水豆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建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华幸市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986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童蒙经典诵读教育咨询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代艳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新盛小区45-2-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663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云港源小吃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汉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大港油田西苑小区市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9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5374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利澜快餐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侯跃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心港假日苑五期96号楼北侧停车场内第五排二楼西侧第四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4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70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晓喜韩式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谷潘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新兴南道12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0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315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庆丰祥羊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毕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健安道399-6</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0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21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牛齐烤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幸福路66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104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和财海鲜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邵雍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港盛道与港南路交口东南祥和丰水集市场丰北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675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港金兰牛肉面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吉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港盛道与港南路交口东南祥和丰水集市场丰南3号、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55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喵小六时光冷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平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团结西路240号一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5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82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食客彝家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沛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西苑市场商贸楼A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4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13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老郑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陶宣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幸福路626-2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033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小端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琴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康宁商贸城西区-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1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10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衫朦炸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柄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心港假日苑五期96号楼北侧停车场内南侧第五排二楼中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1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446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喜乐牛肉板面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窦占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远景一村太沙路40号</w:t>
            </w:r>
            <w:r w:rsidRPr="004F374C">
              <w:rPr>
                <w:rFonts w:ascii="仿宋_GB2312" w:eastAsia="仿宋_GB2312" w:hAnsi="宋体" w:cs="宋体" w:hint="eastAsia"/>
                <w:color w:val="000000"/>
                <w:kern w:val="0"/>
                <w:sz w:val="24"/>
                <w:szCs w:val="24"/>
              </w:rPr>
              <w:lastRenderedPageBreak/>
              <w:t>楼一楼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7年3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010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鹿可塔克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华幸菜市场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284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露露酱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幸福广场1F00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0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31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力澜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起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新港假日五期96号楼北车库第一排二楼东侧7号门脸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5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04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咕咕香烤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心港假日苑五期96号楼北侧停车场内南侧五排2楼中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5192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久久尚雪冰淇淋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久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太平镇食品街东侧中段2号门脸</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4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9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121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好百味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玉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太平镇太沙路与食品街交口西侧100米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2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80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香云南过桥米线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秀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钻井先锋路1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1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48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清荷家餐饮服务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隗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港西新城井下菜市场对面大院</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0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216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谷养园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窦吉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三号院丽华街1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0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660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顺鑫来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凤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幸福路626-2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8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50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宸一快餐服务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晓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新港假日96号楼北侧停车场后东数第三间门脸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77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w:t>
            </w:r>
            <w:r w:rsidRPr="004F374C">
              <w:rPr>
                <w:rFonts w:ascii="宋体" w:hAnsi="宋体" w:cs="宋体" w:hint="eastAsia"/>
                <w:color w:val="000000"/>
                <w:kern w:val="0"/>
                <w:sz w:val="24"/>
                <w:szCs w:val="24"/>
              </w:rPr>
              <w:t>芃</w:t>
            </w:r>
            <w:r w:rsidRPr="004F374C">
              <w:rPr>
                <w:rFonts w:ascii="仿宋_GB2312" w:eastAsia="仿宋_GB2312" w:hAnsi="仿宋_GB2312" w:cs="仿宋_GB2312" w:hint="eastAsia"/>
                <w:color w:val="000000"/>
                <w:kern w:val="0"/>
                <w:sz w:val="24"/>
                <w:szCs w:val="24"/>
              </w:rPr>
              <w:t>帅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西运市场门口左侧10米</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9146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刘老三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秀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创业路20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5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296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清荷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龙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祥和小区南门斜对面50米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44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千石寿司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少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幸福农贸市场6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0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64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忘忧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嘉麒</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华盛小区农贸市场南排东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3409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莉莉西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唐冬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新兴南道5－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934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太阳先生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团结西路商贸楼142号1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39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玖别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花园路40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8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1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619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雷记油炸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云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三号院步行街南头5-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20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缤果奶茶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梁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健安道农贸市场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78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嘎嘎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隋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团结西路23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221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黔缘小吃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胡绍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港佳道22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6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63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石榴巷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忠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大港油田同盛农贸市场商业平房2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4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59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茶不易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梁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华幸小区中区40号楼南6#门脸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812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二龙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海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团结西路19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4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22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益品牛肉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作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奉献北里（南门口）</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3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41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铭盛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月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团结西路16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8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62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宝林刘记餐饮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宝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太平镇郭庄子村昌德路与建业街交口东侧200米</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42005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童蒙经典诵读教育咨询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代艳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红旗路原688车站北面底商东第二家</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418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港油田集团第二矿区管理服务公司幸福双语实验幼儿园</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港油田幸福小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418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港油田集团第二矿区管理服务公司花园艺术实验幼儿园</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凯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港油田三号院花园南里</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418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港油田集团第二矿区管理服务公司祥和幼儿园</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齐丽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港油田祥和小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3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031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张家馅饼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明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团结村贸易市场南数第六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6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323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源达食品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炳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花园路钻井市场南门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38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井下鑫诚粮油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以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井下华幸市场A-2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38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吉谷生鲜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栋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团结西路7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37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家膳半成品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金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井下菜市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37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嘻饮力饮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石宇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顺丰道25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485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孟琨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裴孟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心港假日五期北门（西北数第二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8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殷记水产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小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大港蔬菜果品水产品批发市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8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齐聚天下副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安然</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建设路71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84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康合净水机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郝风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康宁商贸楼后院</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49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春侠鸡胗菜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春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大港油田钻井新村</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23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言蹊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洪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华幸小区东区9号楼3门40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4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博越厨房用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云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大港油田幸福广场F3层04A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47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津港购物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朝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庆丰路30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6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昌顺面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港盛道166号油田早市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7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军玲永发日用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秋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石油职业技术学院南商贸平房（老石油学校南商贸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6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利雅熟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雅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西苑菜市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68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签斤串串火锅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坤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团结西路24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6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全佳烟酒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葛晓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阳光佳园港佳道23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72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正荣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婉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新兴北道与创业二路交口东侧（朋泰物业111、112房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975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港田供热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查仲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海滨街道先锋路南侧（大港油田第二矿区管理服务公司办公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656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太古里火锅店（个体工商户）</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新开北路3号底商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9年6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704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象玉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宋婷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安阳里15号楼三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9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534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嘛嘿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同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新开北路13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1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67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乾杯海鲜烧烤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付继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建设北路5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8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88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星呈咖啡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杜</w:t>
            </w:r>
            <w:r w:rsidRPr="004F374C">
              <w:rPr>
                <w:rFonts w:ascii="宋体" w:hAnsi="宋体" w:cs="宋体" w:hint="eastAsia"/>
                <w:color w:val="000000"/>
                <w:kern w:val="0"/>
                <w:sz w:val="24"/>
                <w:szCs w:val="24"/>
              </w:rPr>
              <w:t>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汉沽街道新开北路81号飞图大厦1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2557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晟凯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好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韶山道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342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果汇集结号（天津）食品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魏磊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韶山道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2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383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铜福铜享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吕玉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望发街242副5（贻悦福地广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276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展望食品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胜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韶山道3号贻丰综合市场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475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伊食界（天津）餐饮管理有限责任公司滨海第一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田建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碧海明珠26-1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037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孙记状元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金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碧海明珠26-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052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春林冷鲜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曾春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碧海明珠24-1、24-2、24-3、24-4、24-5内A-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841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涮涮鲜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碧海明珠25-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28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北斗（天津）国际物流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田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州道贻悦福地广场6号楼A座13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01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听猫说咖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思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望发街256号（贻悦福地广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70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中汇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袁宝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贻悦福地广场6栋B1层2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97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吉鸟健身服务有限公司第六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戴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地广场一层363-10、11、12、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471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初炉食品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常乐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贻悦福地广场福州道379副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052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老街都城串串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宝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福州道261-5号(贻悦福地广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233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w:t>
            </w:r>
            <w:r w:rsidRPr="004F374C">
              <w:rPr>
                <w:rFonts w:ascii="宋体" w:hAnsi="宋体" w:cs="宋体" w:hint="eastAsia"/>
                <w:color w:val="000000"/>
                <w:kern w:val="0"/>
                <w:sz w:val="24"/>
                <w:szCs w:val="24"/>
              </w:rPr>
              <w:t>昇</w:t>
            </w:r>
            <w:r w:rsidRPr="004F374C">
              <w:rPr>
                <w:rFonts w:ascii="仿宋_GB2312" w:eastAsia="仿宋_GB2312" w:hAnsi="仿宋_GB2312" w:cs="仿宋_GB2312" w:hint="eastAsia"/>
                <w:color w:val="000000"/>
                <w:kern w:val="0"/>
                <w:sz w:val="24"/>
                <w:szCs w:val="24"/>
              </w:rPr>
              <w:t>达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永</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天和城16栋26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61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娅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金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和城22-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01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华宇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小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天和城2-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09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名发商贸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朋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米兰世纪花园44-3-6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568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大长今餐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大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洞庭路63号S21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950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再来一碗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街道韶山道3号贻丰综合市场M区增2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27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可澳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文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韶山道3号贻丰综合市场K区2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198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食煌食品科技有限公司滨海新区第一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宋德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贻丰综合市场大库区-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2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69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鸿飞骏（天津）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朱贵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河北路望达街凯华商业广场19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54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慧了么超市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韶山道三号南区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181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慕尚益加教育咨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广州东道35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642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一旺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媛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迁安里5-3-5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75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江海湾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国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河北路迁安里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03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雅鑫美业健康咨询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冉垂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贻和花园1-4-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82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陆洋酒水经销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华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贻和花园4-3-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261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街头风味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瑞恒</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东江路2085号二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54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瑞丰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宏达小区10号底商S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23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盛承酒水批发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朱启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新洋市场二区5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48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张云祥食品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云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抚顺道洋货步行街第1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58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吉才预包装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志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吉庆里17-1-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842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壹比壹烟酒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彭胜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新洋市场西平房2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84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润伊烟酒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阮双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新洋市场广场3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843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珍真烟酒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章弯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抚顺道385号隆洋市场东口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643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新回味斋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二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京山道77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689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完达山食品（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康春芝</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北路88号015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63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发百货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新洋市场东平房2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7935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浣熊西餐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杜佳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天润商业街C-112、C-11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8170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福香阁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孟庆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抚顺道385号隆洋市场内1-5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63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易婵堂茶叶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区杭州道街道中心北路88号D19、D2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3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9435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馨华阳国际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连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138号A09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0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0202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孙立军日用百货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立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新洋市场一区10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672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特仑圣牧（天津）乳业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恩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G022A</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39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93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山楂树下（天津）食品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恩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G022B</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26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旺仔（天津）乳业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恩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G022C</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37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吉鸟健身服务有限公司第一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童春燕</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润商业街地下一层负-1F-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2948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高记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苏东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G3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15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滴水泉科技发展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程小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138号016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7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06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好福达进口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谷红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盛洋商城1-D2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8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晟润百货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宋丽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D16、E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625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时代快捷旅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维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京山道89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0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62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悦潼商贸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红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内A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071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森晒茶庄</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夏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F2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0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06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瀚时海鲜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姚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178号-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66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芙苑商贸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荣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内A17、1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96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君尊酒仓食品销售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玟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E18、19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27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茗铧缘茶庄</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庞明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E2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01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墨兰香茶庄</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唐琪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88号E2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169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彭彭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178号第2档1楼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20001602925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众强洗涤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福建北路902号厂院内</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8522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美味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甘肃路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530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佰盛源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董建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西侧893号海员学校院内</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405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君信酒店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立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中心北路2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304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红盛盛干货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贵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福建北路4号红晟蔬菜市场内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8163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宝城轩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金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河北路1629号新洋世纪商厦内底商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172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宝楼酱货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纪秀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福建北路4号红晟蔬菜市场B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489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颜彩绣锦美容养生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丽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阳光金地商业街B区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61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倩悦健康信息咨询服务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雷海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阳光金地2-1-0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7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11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鹏真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津塘公路15号大五金超市内烟茶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416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哞哞餐饮管理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梦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津塘路1168号四层S4-9.S4-1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90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盛世锐丽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曼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碧海长住4-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13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艾颜美容信息咨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加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时代大厦1栋3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11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馨巢旅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靳来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时代大厦1-41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540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彤汇通达餐饮有限责任公司第五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爱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津塘路1168号四层S4-11/1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776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萨莉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京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津塘路1168号四层S4-2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279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向上食品销售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麻荣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津塘路1168号三层F3-2-13号共享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9336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诚明商贸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师俊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车站北路1号A区3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0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9995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猫山咖日本料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晓</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津塘路1168号四层S4-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058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广东大地影院建设有限公司天津滨海新区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范丹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津塘公路1168号秀谷商城4层S4-2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082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盛世利源食品销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牛作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遵义里11-3-5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08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疆远美域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贾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车站北路1号A区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194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韵欣百货商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辛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遵义里9-2-3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31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味好家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徐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津塘路1168三层F3-2-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94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缘茶叶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鲁艳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天众园1-3-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295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爱不够甜品屋</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鑫</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贵阳里8-2-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7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589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中科金鑫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永章</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众园1-2-3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7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56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汉唐泰森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众园1-5-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65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易力达国际贸易（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东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时代大厦1栋1门62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0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嗨哈喽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夏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车站北路1号A区1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60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金锁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金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吉顺里4-4-3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95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永伟家副食品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永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车站北路壹号大厅区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15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鸿佳烟酒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卫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贻信园4栋7号车库</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0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国赞综合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袁赞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碧海长住负101-1-1-4+号储藏间</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372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尚食坊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程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西邻村3-2-3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53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佳原桶装水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起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安琪花园C座底商6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5310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汇煮自助餐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德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三星里20栋首层底商103、10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421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禾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金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三星里19栋底商17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66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何秀珍盛达酱货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何秀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沈阳道450副5号沈阳道农贸市场066、06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6488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唐津韵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魏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杭州道街贻东园6-3-6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726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骨香园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文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西邻村二栋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462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优易佳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双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东江路23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23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秋生水站</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史秋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北林村3-3-5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197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琴琴咸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蒋海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沈阳道450副5号沈阳道农贸市场05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510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澳麦田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蔡金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东江路贻东园4栋1门2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7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686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哈萨（天津）食品销售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久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安琪花园A栋3门-104跃</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4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人间酒业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彬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建材路紫竹家园底商42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5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德善源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紫竹家园配建7-1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84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晟翌达国际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全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津塘路378号海门冷冻厂209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377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春雨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姜保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033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利轩欣悦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袁利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欣嘉园公寓旁欣嘉园临时市场A区2、3号门脸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28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故事桥食品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莉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3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52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欣嘉园意来祥熟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史玉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欣嘉园公寓旁欣嘉园临时市场内小房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88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玖润天成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滨海欣嘉园商业广场五号楼1-18门-236</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314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红牛食品（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恩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4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51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诚运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C2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082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佰利莱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虞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7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89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小资（天津）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义青</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79</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270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瑞丰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8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994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欧远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向兰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9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395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潘势食品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向兰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C6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51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张冠华水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史玉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欣嘉园公寓旁欣嘉园</w:t>
            </w:r>
            <w:r w:rsidRPr="004F374C">
              <w:rPr>
                <w:rFonts w:ascii="仿宋_GB2312" w:eastAsia="仿宋_GB2312" w:hAnsi="宋体" w:cs="宋体" w:hint="eastAsia"/>
                <w:color w:val="000000"/>
                <w:kern w:val="0"/>
                <w:sz w:val="24"/>
                <w:szCs w:val="24"/>
              </w:rPr>
              <w:lastRenderedPageBreak/>
              <w:t>临时市场内小房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4年4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54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红牛（天津）保健食品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靳世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 -29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54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屈臣氏饮料（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洋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 -29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740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英琴信息科技发展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刁英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 -144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5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4978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天成劳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黎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28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7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892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创亿企业管理咨询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191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3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文瑞便利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国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欣昌苑10-1-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879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世济电子商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德禄</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欣嘉园商业广场五号楼1-18门C1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86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一点医药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欣嘉园欣康苑8-1-17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9439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玖玖企业管理有限公司中心北里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明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中心北里底商4栋11</w:t>
            </w:r>
            <w:r w:rsidRPr="004F374C">
              <w:rPr>
                <w:rFonts w:ascii="仿宋_GB2312" w:eastAsia="仿宋_GB2312" w:hAnsi="宋体" w:cs="宋体" w:hint="eastAsia"/>
                <w:color w:val="000000"/>
                <w:kern w:val="0"/>
                <w:sz w:val="24"/>
                <w:szCs w:val="24"/>
              </w:rPr>
              <w:lastRenderedPageBreak/>
              <w:t>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2年12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836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鑫泽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田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宜昌里3栋底商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2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63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久香熟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闫炳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市场37号棚亭</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934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珊珊老味儿煎鱼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珊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市场5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1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聚实惠便利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亚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康居园1栋底商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1969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翔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金翔</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扬州道76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913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凯胜茶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扬州道622号B2-31-3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91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富鑫烟酒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昂</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吉林路5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79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锦鹏酒业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玉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广州道1580-西-208</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172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瑞麟祥烟酒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宏</w:t>
            </w:r>
            <w:r w:rsidRPr="004F374C">
              <w:rPr>
                <w:rFonts w:ascii="宋体" w:hAnsi="宋体" w:cs="宋体" w:hint="eastAsia"/>
                <w:color w:val="000000"/>
                <w:kern w:val="0"/>
                <w:sz w:val="24"/>
                <w:szCs w:val="24"/>
              </w:rPr>
              <w:t>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桂林路728-4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333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百依玖顺国际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丽水园1-1-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045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鑫鑫涮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宏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唐山里7-103-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4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475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孺子牛嫩牛五方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范娟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桂林路728副4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78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荣耀盛世国际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胡云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广州道23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49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83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富鸿盛世商贸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海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承德里7-1-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272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天客丰烟酒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关世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幽洲路12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352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续康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维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徐州里6-2-1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434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集炙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广州道58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84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红翔吉瑞网络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权</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北路3栋南1号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38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渔三白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白利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河北路276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2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945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百利百通综合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复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治国里1、5栋底商粮油P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029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华津恒达（天津）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唐艳朝</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文明里25-2-2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22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旺隆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砚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市场3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0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71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帆顺冷鲜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怡帆</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治国里1、5栋底商面食区C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0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98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谦子和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商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建北路文明里21-4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8635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名都阿啦雷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艳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福州道1240号门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83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梅瑜花艺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利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康居园1-4号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01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君然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文安里6-4-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31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匀易购商贸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于晓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湛江里3栋1门10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0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爱来爱购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代现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3栋3门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481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北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桂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治国里3号车棚</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2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979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天赐乾元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凯悦</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康居园17-3-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62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桃之夭夭美容养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林超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治国里10栋9门中心北路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9890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清伊轩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树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苏州里2栋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88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泰源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同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宜昌路宜昌里2栋5门4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00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开泰牛羊肉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姜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治国里1、5栋底商外边廊W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312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睿宝宝副食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中心北路市场酱制区内E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476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李氏羊汤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广州道2-58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55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宏兴通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林小斗</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兴华里10-3-3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038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云堂百货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婷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承德里2-4-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785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世甲烟酒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白净</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宜昌里7-1-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06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沈左进豆制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沈左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中心北路治国里1、5栋底商副食摊位F11-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893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福鑫食品零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从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滨海名都10-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366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倾橙派水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邵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奥林花园11栋15号车库</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5579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信家海之鲜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信长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幽洲路16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601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韩纪永盛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洪坡</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宏达园14栋3门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09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熙阳烟酒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程思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106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15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陈保文粮油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保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锦州道市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06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宏鑫劳务服务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杜宝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滨海名都3-6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6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三发驿站便利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秦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莱茵春天38-1-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037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鸿晟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徐学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徐州道73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2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403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汇聚鲜海鲜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臧广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中心北路治国里底商1栋</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2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腾达酒类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艳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北路治国里2-2-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511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宝翔食品经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吕翔</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徐州里3-3-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88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名都诚烟酒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闯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福州道1296号-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6435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万家烟酒商行</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彭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唐山里7-10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15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周杰日用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康居园5-3-6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331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春帆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冯有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徐州里10底商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1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彭梦云豆制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彭梦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治国里1、5栋底商副食摊位F1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97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孟宇水族用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孟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中心北路治国里1、5栋底商外边廊W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3025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忠良汇食品营销（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宏达公寓底商1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27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源香酱制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高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市场34号棚亭</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404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吉米盒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时金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吉林路133号一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2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126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召朋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归海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杭州道8-4-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3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41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久瑞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朱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吉林路底商16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5132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艳程商贸（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邹长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州道186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5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570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成庆合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国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桂林路728副2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5826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逗哏知味（天津）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何国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福州道916号二层东北角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07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三和鑫水产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日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治国里8-102-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784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文舒雅化妆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仝秀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华蓉里7-3-2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39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木聪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志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24号东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36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莱茵春天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洋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莱茵春天51-2-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66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广大传泽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丽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河北路23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5857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品味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峰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福建北路128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066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状元阁文具用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承德里2-4-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2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00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晓军茗茶茶庄</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天津滨海清真大寺临街门脸房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79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一点儿智能科技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文安里12-5-3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5694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粥传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如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苏州里8栋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08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锋日用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聂率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治国里10-4-2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6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447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尚优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徐英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治国里1、5栋底商M1-4号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842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亨通烟酒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锦州道64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7959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清羊坊牛羊肉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家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中心北路治国里1、5栋底商牛羊肉N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2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4343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民生水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民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道宜昌里10-5-1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0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长征里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长征里5-4-1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1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吕俊风豆制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吕俊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杭州道街中心北路治国里1、5栋底商副食摊位F8-1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371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铁建工集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建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塘沽京津高速公路以北、西中环快速以西[津滨塘（挂）2010-10-A项目二标段项目）]</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5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371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禹飞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雪松</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滨海湖商业小镇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643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立金食品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关立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滨海欣嘉苑7-150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3176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铁十二局集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宋津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京津高速公路以北、西中环快速以南</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0570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国建筑一局（集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罗世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塘黄路滨海湖（滨海湖三期住宅工程）</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2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357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铁十八局集团第三工程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术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杨北公路以北、北塘水库以西(欣嘉园1号地块项目三标段)</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142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582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国建筑一局（集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罗世威</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滨海新区北塘水库以西、港城大道以北区域，东至防护绿地、南至规划路一、西至防护绿地、北至规划路二（滨海新区看守所拘留所项目）</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978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二建建筑工程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杨北公路以北、北塘水库以西（欣嘉园1号地块项目二标段）</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1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866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大元建业集团股份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郝书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塘沽杨北公路以北、北塘水库以西（欣嘉园5号地块项目一标段）</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832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国铁建大桥工程局集团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建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杨北公路以北、北塘水库以西（欣嘉园5号地块项目三标段</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7276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江苏南通三建集团股份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黄裕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杨北公路以北、北塘水库以西欣嘉园5号地块项目二标段</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1785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嘉园烧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丁连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欣华苑小区配套公建1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8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1779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众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胜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幸福城21-1-10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172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益顺天成药房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志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汉路42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2年10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1426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张粮油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爱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欣裕苑7栋10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4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1641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建一局集团第五建筑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欣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塘沽区大裂子水库南</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3年7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134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久一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吕双桃</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中建幸福城28栋17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月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831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丽源化妆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幸福城55-1-9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3月3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295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朵啦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琳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欣华苑11-1-2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308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娜美日用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永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幸福城68-3-7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4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4866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燕霞酒水批发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田张燕</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幸福城56号楼2单元101车库</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6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5715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塘沽中油华北滨海加油站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潘海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创业村北塘汉路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8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83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芭薇拉国际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久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北建材市场内精品2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5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65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味鼎记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翠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塘汉路4139-1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89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敏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史晓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北塘街道塘汉路453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1684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成家小馆餐饮管理有限责任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成利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道远洋道41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7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694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双鸽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胡家园街远洋城远洋新天地路以东F-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8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973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吉味斋黄焖鸡米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海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塘镇南台村栖凤北里底商1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4月1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294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欣悦烩面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苏帅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塘镇吉安里底商31号门脸</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3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59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7100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源一品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德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塘镇中塘大街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2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0961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王延杰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延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塘镇正兴里13号楼6门102室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4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05868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从玉羊汤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黄从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王庄镇镇政府北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7年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94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精酿啤酒酿造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孟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王庄镇津淄公路600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9月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911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仁和里便利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郭成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塘镇仁和里24号楼东侧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0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3001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邵成香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邵成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大港中塘镇贵园里29号楼二层商业门脸</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3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9367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中国海洋石油渤海有限公司天津水电热工程技术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郝庆</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东沽石油新村58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30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永记干货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燕红</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新港三号路紫云园23-负1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42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亚芬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亚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新城家园5-1-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89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旭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吴广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卫星里9排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0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52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益福顺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胡翔翔</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一号路2-168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50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烨宏食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玉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睦里4栋底商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54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江月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路晓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百福园4栋3号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19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怀瑞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庞怀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大梁子新星里16栋1门10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27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金硕惠丰科技发展</w:t>
            </w:r>
            <w:r w:rsidRPr="004F374C">
              <w:rPr>
                <w:rFonts w:ascii="仿宋_GB2312" w:eastAsia="仿宋_GB2312" w:hAnsi="宋体" w:cs="宋体" w:hint="eastAsia"/>
                <w:color w:val="000000"/>
                <w:kern w:val="0"/>
                <w:sz w:val="24"/>
                <w:szCs w:val="24"/>
              </w:rPr>
              <w:lastRenderedPageBreak/>
              <w:t>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王红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君景广</w:t>
            </w:r>
            <w:r w:rsidRPr="004F374C">
              <w:rPr>
                <w:rFonts w:ascii="仿宋_GB2312" w:eastAsia="仿宋_GB2312" w:hAnsi="宋体" w:cs="宋体" w:hint="eastAsia"/>
                <w:color w:val="000000"/>
                <w:kern w:val="0"/>
                <w:sz w:val="24"/>
                <w:szCs w:val="24"/>
              </w:rPr>
              <w:lastRenderedPageBreak/>
              <w:t>场1-4-91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5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w:t>
            </w:r>
            <w:r w:rsidRPr="004F374C">
              <w:rPr>
                <w:rFonts w:ascii="仿宋_GB2312" w:eastAsia="仿宋_GB2312" w:hAnsi="宋体" w:cs="宋体" w:hint="eastAsia"/>
                <w:color w:val="000000"/>
                <w:kern w:val="0"/>
                <w:sz w:val="24"/>
                <w:szCs w:val="24"/>
              </w:rPr>
              <w:lastRenderedPageBreak/>
              <w:t>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1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624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瑞湾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郝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航一路1196号、1196副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71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聚美鑫源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振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百福园底商5-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80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枫糖蛋糕工作室</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钟大</w:t>
            </w:r>
            <w:r w:rsidRPr="004F374C">
              <w:rPr>
                <w:rFonts w:ascii="宋体" w:hAnsi="宋体" w:cs="宋体" w:hint="eastAsia"/>
                <w:color w:val="000000"/>
                <w:kern w:val="0"/>
                <w:sz w:val="24"/>
                <w:szCs w:val="24"/>
              </w:rPr>
              <w:t>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新港新城家园菜市场彩钢房5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85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鲁信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成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金岸五道70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2月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7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耳通堂保健按摩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春风里底商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1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57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浩瑞欣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中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华开里12-1-5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60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蜀兴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树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春光路165号市场内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6648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饭堂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孙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北仑里37栋底商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751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白月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白艳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2305号-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674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滕超麻辣烫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滕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春阳路56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2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746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孙凤莲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温晓</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濒开里市场内一层6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3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87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恒诺水果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曹军喜</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华开里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8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百领优购日用百货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屈海</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贻芳嘉园88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629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欣豪刀削面坊</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万科清水蓝湾36号楼-111商业</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60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曼塔国际商贸（天津）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童继成</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航运贸易大厦10-505</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2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575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五星物业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宝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一号路9-15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26755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馨童幼儿园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郝丽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港建路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646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钰鸿居餐饮服务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孔祥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远景庄园103号楼</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66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王必英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必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河南东路农贸市场内2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467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常乐鲜果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沈朋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睦园20栋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3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655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爵色文化传媒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韩长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河南路32号增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85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浩佳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沙文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河南东路农贸市场外2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45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好药师兴竹药店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周玉亭</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石油新村东沽商贸中心B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699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祥安烟酒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金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睦园19号楼1门101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9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123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国强茶叶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邵明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东沽市场-2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3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124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津美家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连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和丽苑6栋10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329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秀华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秀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石油新村一区17-110</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03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鸭绿江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俊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240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12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婧婧家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李慧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新城家园42号楼（原S5）新城家园菜市场A17号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29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网鱼网吧</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宋惠英</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w:t>
            </w:r>
            <w:r w:rsidRPr="004F374C">
              <w:rPr>
                <w:rFonts w:ascii="仿宋_GB2312" w:eastAsia="仿宋_GB2312" w:hAnsi="宋体" w:cs="宋体" w:hint="eastAsia"/>
                <w:color w:val="000000"/>
                <w:kern w:val="0"/>
                <w:sz w:val="24"/>
                <w:szCs w:val="24"/>
              </w:rPr>
              <w:lastRenderedPageBreak/>
              <w:t>2316/2324号二层</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4年10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4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314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易易购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立博</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新开里A5栋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31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新佳源日用百货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易丽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百福园4栋10号底商</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530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羽硕餐饮管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近开里24栋底商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588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购满益便利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代占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临港路34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58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家婆餐饮服务铺</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希富</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1641号-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4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57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致远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滨海市场西房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0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93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鑫苑祥和烟酒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子荣</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馨苑新城底商1-1-A-02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28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犟棒先生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爱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港滨路99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48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吉林省姜家店禾兴米业有限公司天津分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丁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北仑里13栋1门</w:t>
            </w:r>
            <w:r w:rsidRPr="004F374C">
              <w:rPr>
                <w:rFonts w:ascii="仿宋_GB2312" w:eastAsia="仿宋_GB2312" w:hAnsi="宋体" w:cs="宋体" w:hint="eastAsia"/>
                <w:color w:val="000000"/>
                <w:kern w:val="0"/>
                <w:sz w:val="24"/>
                <w:szCs w:val="24"/>
              </w:rPr>
              <w:lastRenderedPageBreak/>
              <w:t>10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2024年11月2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5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76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意来祥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太云</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新港三号路紫云园23-负101（紫云菜市场内C082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527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玉方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敏</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贻芳嘉园75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004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春来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春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河南东路农贸市场外1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98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七色优品电子商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巩明帅</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谐园2-2601</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5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嘉宝贸易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金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康园9栋1单元27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329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刘振环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振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河南路（盐场小学西侧30米）河南东路农贸市场内D区15-2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5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32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雪丰食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瑞雪</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西沽和谐园12-13栋102号西沽农贸市场E区4-7</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328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金聚鑫源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蒋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海晶北园11-3-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6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353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爱邻食品便利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文涛</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集慧道131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491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蔺庆斌食品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吝庆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西沽和谐园12-13栋102号西沽农贸市场N区7-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880</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涛煦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常慧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和谐园7-2-10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747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洛致日用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璞</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近开里11-1-1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7892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新瑞国际货运代理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凯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航运三道与北港路交口航运国际大厦十号楼1313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2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同兴达日用品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志良</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街新港三号路安定里西区中心路边商用平房</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27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果熟蒂落水果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长兴</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大连东道102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30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和益劳动服务中心</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回永香</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心商务区大连东道132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7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6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434</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炎华伟业商贸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侯炎华</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区（中心商务区）新港建港里20栋1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176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物语食品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金铃</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千间六段底商S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7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39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塘沽客力锋日用百货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沁芳苑一期配建3-313</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6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47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馥香清纯酒类销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维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滨海市场一楼西房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2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536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双波好运食品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黑维强</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开里16-3-104室</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53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杨光面食经营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自贸试验区(中心商务区)新港二号路滨海市场一楼东房2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3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3798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中新生态城跃联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申志彬</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天津生态城爱琴海购物公园一层F1032B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2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3120016050441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师明远（天津）托育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姜朝玲</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天津生态城动漫园动漫中路与文三路交口综合办公楼动漫中路1021、1023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5月1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0724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卤啤佳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夏雨</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滨海天津生态城和意路中天大道汇金广场2#2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6月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7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034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国达文化传播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朱亚丽</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芳菲路99号水魔方嬉水乐园园区内2号餐厅</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7月29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7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5342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星玉源（天津）餐饮管理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赵玲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新天津生态城观锦商业广场1、2号楼-212</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1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85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8559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正味居熟食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郑亚春</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中新天津生态城旅游区海鸿道以南，明盛路以西珊瑚海广场1号楼--304</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8年1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7926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昊波快餐厅</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亚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津市滨海新区寨上街道牌坊东街19号楼底商10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1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8942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来易堡餐饮服务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刘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津市滨海新区寨上街道新村街17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8848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晓娇水果蔬菜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杰</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建设南路蓝海茗苑底商9号增1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1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372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杰宇烟酒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邵磊</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东风路四季花苑A区28幢-建设南路22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175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华远食品经营部</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马倩</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朝阳二期底商249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4年12月2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410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w:t>
            </w:r>
            <w:r w:rsidRPr="004F374C">
              <w:rPr>
                <w:rFonts w:ascii="宋体" w:hAnsi="宋体" w:cs="宋体" w:hint="eastAsia"/>
                <w:color w:val="000000"/>
                <w:kern w:val="0"/>
                <w:sz w:val="24"/>
                <w:szCs w:val="24"/>
              </w:rPr>
              <w:t>橦</w:t>
            </w:r>
            <w:r w:rsidRPr="004F374C">
              <w:rPr>
                <w:rFonts w:ascii="仿宋_GB2312" w:eastAsia="仿宋_GB2312" w:hAnsi="仿宋_GB2312" w:cs="仿宋_GB2312" w:hint="eastAsia"/>
                <w:color w:val="000000"/>
                <w:kern w:val="0"/>
                <w:sz w:val="24"/>
                <w:szCs w:val="24"/>
              </w:rPr>
              <w:t>屋小吃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曾佳</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新开南路75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293837</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滨海新区茶油炒饭快餐馆</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锋</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绿地步行街底商61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8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71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尚鲜汇超市</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万亮亮</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太平街6号增6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lastRenderedPageBreak/>
              <w:t>689</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08586</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永和配餐有限公司</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邵伟</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新开南路9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7月20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0</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46465</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衍荣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陈丽萍</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红霞路老中京底商C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0月8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285"/>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1</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6461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达瑞哥哥快餐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杨建勇</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红霞路1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1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2</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31733</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蓝胖子汉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晓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牌坊街牌坊东街80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8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3</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30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晨晨餐饮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王建莹</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牌坊东街54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5月14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4</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31162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味特佳餐饮服务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张金芝</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寨上街道东风中路68号</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5月11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5</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21200160419141</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迎客饭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姚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家泊镇魏庄村汉东加油站旁东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6年9月12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者主体资格依法终止</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6</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842</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一小干果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苑遵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家泊镇长深高速汉沽服务区B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7</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6859</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小一干果食品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苑遵义</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家泊镇长深高速汉沽服务区A区</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1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r w:rsidR="004F374C" w:rsidRPr="004F374C" w:rsidTr="004F374C">
        <w:tblPrEx>
          <w:jc w:val="left"/>
        </w:tblPrEx>
        <w:trPr>
          <w:trHeight w:val="570"/>
        </w:trPr>
        <w:tc>
          <w:tcPr>
            <w:tcW w:w="67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698</w:t>
            </w:r>
          </w:p>
        </w:tc>
        <w:tc>
          <w:tcPr>
            <w:tcW w:w="2268"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JY11200160294478</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东盈易购优品烟酒商店</w:t>
            </w:r>
          </w:p>
        </w:tc>
        <w:tc>
          <w:tcPr>
            <w:tcW w:w="127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孟庆坤</w:t>
            </w:r>
          </w:p>
        </w:tc>
        <w:tc>
          <w:tcPr>
            <w:tcW w:w="2835"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天津市滨海新区杨家泊镇东方红干渠妇女桥西北侧</w:t>
            </w:r>
          </w:p>
        </w:tc>
        <w:tc>
          <w:tcPr>
            <w:tcW w:w="2126"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2025年1月5日</w:t>
            </w:r>
          </w:p>
        </w:tc>
        <w:tc>
          <w:tcPr>
            <w:tcW w:w="2159" w:type="dxa"/>
            <w:vAlign w:val="center"/>
            <w:hideMark/>
          </w:tcPr>
          <w:p w:rsidR="004F374C" w:rsidRPr="004F374C" w:rsidRDefault="004F374C" w:rsidP="004F374C">
            <w:pPr>
              <w:widowControl/>
              <w:jc w:val="center"/>
              <w:rPr>
                <w:rFonts w:ascii="仿宋_GB2312" w:eastAsia="仿宋_GB2312" w:hAnsi="宋体" w:cs="宋体"/>
                <w:color w:val="000000"/>
                <w:kern w:val="0"/>
                <w:sz w:val="24"/>
                <w:szCs w:val="24"/>
              </w:rPr>
            </w:pPr>
            <w:r w:rsidRPr="004F374C">
              <w:rPr>
                <w:rFonts w:ascii="仿宋_GB2312" w:eastAsia="仿宋_GB2312" w:hAnsi="宋体" w:cs="宋体" w:hint="eastAsia"/>
                <w:color w:val="000000"/>
                <w:kern w:val="0"/>
                <w:sz w:val="24"/>
                <w:szCs w:val="24"/>
              </w:rPr>
              <w:t>食品经营许可有效期届满未申请延续</w:t>
            </w:r>
          </w:p>
        </w:tc>
      </w:tr>
    </w:tbl>
    <w:p w:rsidR="006D2F1A" w:rsidRPr="004F374C" w:rsidRDefault="006D2F1A" w:rsidP="00427425">
      <w:pPr>
        <w:widowControl/>
        <w:jc w:val="center"/>
        <w:rPr>
          <w:rFonts w:ascii="仿宋_GB2312" w:eastAsia="仿宋_GB2312" w:hAnsi="宋体" w:cs="宋体"/>
          <w:color w:val="000000"/>
          <w:kern w:val="0"/>
          <w:sz w:val="24"/>
          <w:szCs w:val="24"/>
        </w:rPr>
      </w:pPr>
    </w:p>
    <w:sectPr w:rsidR="006D2F1A" w:rsidRPr="004F374C"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1C0" w:rsidRDefault="004F21C0" w:rsidP="00EC784E">
      <w:r>
        <w:separator/>
      </w:r>
    </w:p>
  </w:endnote>
  <w:endnote w:type="continuationSeparator" w:id="1">
    <w:p w:rsidR="004F21C0" w:rsidRDefault="004F21C0"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1C0" w:rsidRDefault="004F21C0" w:rsidP="00EC784E">
      <w:r>
        <w:separator/>
      </w:r>
    </w:p>
  </w:footnote>
  <w:footnote w:type="continuationSeparator" w:id="1">
    <w:p w:rsidR="004F21C0" w:rsidRDefault="004F21C0"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2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6BD0"/>
    <w:rsid w:val="0007002F"/>
    <w:rsid w:val="00074886"/>
    <w:rsid w:val="00086F35"/>
    <w:rsid w:val="00090622"/>
    <w:rsid w:val="0009100D"/>
    <w:rsid w:val="000A247C"/>
    <w:rsid w:val="000A6C0A"/>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45B2"/>
    <w:rsid w:val="001A21CB"/>
    <w:rsid w:val="001B3D36"/>
    <w:rsid w:val="001B5BCC"/>
    <w:rsid w:val="001B73C6"/>
    <w:rsid w:val="001C4887"/>
    <w:rsid w:val="001D05B5"/>
    <w:rsid w:val="001D078A"/>
    <w:rsid w:val="001E2A4A"/>
    <w:rsid w:val="002059F6"/>
    <w:rsid w:val="0020690F"/>
    <w:rsid w:val="00212322"/>
    <w:rsid w:val="00230705"/>
    <w:rsid w:val="00233A04"/>
    <w:rsid w:val="00233E43"/>
    <w:rsid w:val="002342B0"/>
    <w:rsid w:val="0024138C"/>
    <w:rsid w:val="0026413A"/>
    <w:rsid w:val="00271D7E"/>
    <w:rsid w:val="002A2DDF"/>
    <w:rsid w:val="002A6788"/>
    <w:rsid w:val="002A6F25"/>
    <w:rsid w:val="002B7BBC"/>
    <w:rsid w:val="002C799F"/>
    <w:rsid w:val="002D01DB"/>
    <w:rsid w:val="002F3C25"/>
    <w:rsid w:val="002F7398"/>
    <w:rsid w:val="00302BDB"/>
    <w:rsid w:val="00304EF6"/>
    <w:rsid w:val="00306FE2"/>
    <w:rsid w:val="00310FD1"/>
    <w:rsid w:val="003461B4"/>
    <w:rsid w:val="00363C31"/>
    <w:rsid w:val="00364753"/>
    <w:rsid w:val="003808E5"/>
    <w:rsid w:val="00395989"/>
    <w:rsid w:val="003959A9"/>
    <w:rsid w:val="00396146"/>
    <w:rsid w:val="003A0CFF"/>
    <w:rsid w:val="003B536E"/>
    <w:rsid w:val="003C3DBB"/>
    <w:rsid w:val="003C6965"/>
    <w:rsid w:val="003D2524"/>
    <w:rsid w:val="003F219F"/>
    <w:rsid w:val="00400AA7"/>
    <w:rsid w:val="00407A9A"/>
    <w:rsid w:val="00412726"/>
    <w:rsid w:val="004259AB"/>
    <w:rsid w:val="00427425"/>
    <w:rsid w:val="0045611F"/>
    <w:rsid w:val="0048137F"/>
    <w:rsid w:val="004A0F6D"/>
    <w:rsid w:val="004C0D1A"/>
    <w:rsid w:val="004C1C3B"/>
    <w:rsid w:val="004C56DE"/>
    <w:rsid w:val="004C63C6"/>
    <w:rsid w:val="004D5065"/>
    <w:rsid w:val="004E342C"/>
    <w:rsid w:val="004E37DF"/>
    <w:rsid w:val="004F1041"/>
    <w:rsid w:val="004F21C0"/>
    <w:rsid w:val="004F374C"/>
    <w:rsid w:val="004F5594"/>
    <w:rsid w:val="00523FDF"/>
    <w:rsid w:val="00542266"/>
    <w:rsid w:val="00555ED3"/>
    <w:rsid w:val="005666F1"/>
    <w:rsid w:val="00570816"/>
    <w:rsid w:val="00582B4F"/>
    <w:rsid w:val="005B473A"/>
    <w:rsid w:val="005C5E1F"/>
    <w:rsid w:val="005C7AB2"/>
    <w:rsid w:val="005D15E4"/>
    <w:rsid w:val="005D177A"/>
    <w:rsid w:val="005F2A3F"/>
    <w:rsid w:val="00606391"/>
    <w:rsid w:val="00607B95"/>
    <w:rsid w:val="006129E2"/>
    <w:rsid w:val="00614095"/>
    <w:rsid w:val="006147C7"/>
    <w:rsid w:val="0061674C"/>
    <w:rsid w:val="00621545"/>
    <w:rsid w:val="00655BE6"/>
    <w:rsid w:val="00657BDB"/>
    <w:rsid w:val="00672E3C"/>
    <w:rsid w:val="00676AB2"/>
    <w:rsid w:val="00681356"/>
    <w:rsid w:val="00684FD0"/>
    <w:rsid w:val="00685A37"/>
    <w:rsid w:val="00690C8F"/>
    <w:rsid w:val="006A03DF"/>
    <w:rsid w:val="006D2F1A"/>
    <w:rsid w:val="006E162D"/>
    <w:rsid w:val="006F1A0D"/>
    <w:rsid w:val="006F4AE7"/>
    <w:rsid w:val="006F66FB"/>
    <w:rsid w:val="006F6E04"/>
    <w:rsid w:val="00700648"/>
    <w:rsid w:val="00710DAF"/>
    <w:rsid w:val="007204DF"/>
    <w:rsid w:val="00751113"/>
    <w:rsid w:val="007574E3"/>
    <w:rsid w:val="00757FCE"/>
    <w:rsid w:val="00775992"/>
    <w:rsid w:val="007772CF"/>
    <w:rsid w:val="007774D9"/>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28AA"/>
    <w:rsid w:val="008B1D70"/>
    <w:rsid w:val="008B4ECD"/>
    <w:rsid w:val="008C18CE"/>
    <w:rsid w:val="008D3F2B"/>
    <w:rsid w:val="008D751B"/>
    <w:rsid w:val="008E71EA"/>
    <w:rsid w:val="008F11ED"/>
    <w:rsid w:val="008F574D"/>
    <w:rsid w:val="00901ADE"/>
    <w:rsid w:val="00923370"/>
    <w:rsid w:val="009356BF"/>
    <w:rsid w:val="0096710E"/>
    <w:rsid w:val="0098433C"/>
    <w:rsid w:val="009B2948"/>
    <w:rsid w:val="009B2A5B"/>
    <w:rsid w:val="009B6B7E"/>
    <w:rsid w:val="009C37BF"/>
    <w:rsid w:val="009D1B29"/>
    <w:rsid w:val="009D3AF4"/>
    <w:rsid w:val="009E4E67"/>
    <w:rsid w:val="009F02BD"/>
    <w:rsid w:val="00A0061E"/>
    <w:rsid w:val="00A025E2"/>
    <w:rsid w:val="00A125FE"/>
    <w:rsid w:val="00A240D6"/>
    <w:rsid w:val="00A34E5E"/>
    <w:rsid w:val="00A4751C"/>
    <w:rsid w:val="00A5416A"/>
    <w:rsid w:val="00A7042A"/>
    <w:rsid w:val="00A8000B"/>
    <w:rsid w:val="00A8103B"/>
    <w:rsid w:val="00AA1239"/>
    <w:rsid w:val="00AA28BA"/>
    <w:rsid w:val="00AB4F73"/>
    <w:rsid w:val="00AC1896"/>
    <w:rsid w:val="00AD539A"/>
    <w:rsid w:val="00B109FE"/>
    <w:rsid w:val="00B1432F"/>
    <w:rsid w:val="00B3186D"/>
    <w:rsid w:val="00B46FE6"/>
    <w:rsid w:val="00B614F2"/>
    <w:rsid w:val="00B71C12"/>
    <w:rsid w:val="00B720D2"/>
    <w:rsid w:val="00B7340A"/>
    <w:rsid w:val="00B74521"/>
    <w:rsid w:val="00B76D48"/>
    <w:rsid w:val="00BA39DB"/>
    <w:rsid w:val="00BA6CF5"/>
    <w:rsid w:val="00BB74A0"/>
    <w:rsid w:val="00BC5D06"/>
    <w:rsid w:val="00BF3261"/>
    <w:rsid w:val="00C023C6"/>
    <w:rsid w:val="00C20FDB"/>
    <w:rsid w:val="00C23A54"/>
    <w:rsid w:val="00C31B08"/>
    <w:rsid w:val="00C3384C"/>
    <w:rsid w:val="00C42C0A"/>
    <w:rsid w:val="00C46B19"/>
    <w:rsid w:val="00C856D2"/>
    <w:rsid w:val="00CA13F0"/>
    <w:rsid w:val="00CA2FF5"/>
    <w:rsid w:val="00CA71AC"/>
    <w:rsid w:val="00CC0CF2"/>
    <w:rsid w:val="00CD74DB"/>
    <w:rsid w:val="00CE1090"/>
    <w:rsid w:val="00CF1871"/>
    <w:rsid w:val="00D04576"/>
    <w:rsid w:val="00D0573D"/>
    <w:rsid w:val="00D05AAE"/>
    <w:rsid w:val="00D109D3"/>
    <w:rsid w:val="00D14AAF"/>
    <w:rsid w:val="00D20B17"/>
    <w:rsid w:val="00D2104F"/>
    <w:rsid w:val="00D2385C"/>
    <w:rsid w:val="00D456D5"/>
    <w:rsid w:val="00D51A78"/>
    <w:rsid w:val="00D815AC"/>
    <w:rsid w:val="00D81EC3"/>
    <w:rsid w:val="00D82AB7"/>
    <w:rsid w:val="00DB20A3"/>
    <w:rsid w:val="00DE2CE6"/>
    <w:rsid w:val="00DE5E3A"/>
    <w:rsid w:val="00DE7BA6"/>
    <w:rsid w:val="00DF231C"/>
    <w:rsid w:val="00E02A7B"/>
    <w:rsid w:val="00E230DA"/>
    <w:rsid w:val="00E50128"/>
    <w:rsid w:val="00E5063A"/>
    <w:rsid w:val="00E51CF9"/>
    <w:rsid w:val="00E7000F"/>
    <w:rsid w:val="00E758A1"/>
    <w:rsid w:val="00E83D12"/>
    <w:rsid w:val="00E83FCC"/>
    <w:rsid w:val="00E86F8E"/>
    <w:rsid w:val="00EA0E78"/>
    <w:rsid w:val="00EA3180"/>
    <w:rsid w:val="00EC784E"/>
    <w:rsid w:val="00ED5CB5"/>
    <w:rsid w:val="00EE58DE"/>
    <w:rsid w:val="00EF2B77"/>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789509">
      <w:bodyDiv w:val="1"/>
      <w:marLeft w:val="0"/>
      <w:marRight w:val="0"/>
      <w:marTop w:val="0"/>
      <w:marBottom w:val="0"/>
      <w:divBdr>
        <w:top w:val="none" w:sz="0" w:space="0" w:color="auto"/>
        <w:left w:val="none" w:sz="0" w:space="0" w:color="auto"/>
        <w:bottom w:val="none" w:sz="0" w:space="0" w:color="auto"/>
        <w:right w:val="none" w:sz="0" w:space="0" w:color="auto"/>
      </w:divBdr>
    </w:div>
    <w:div w:id="113253226">
      <w:bodyDiv w:val="1"/>
      <w:marLeft w:val="0"/>
      <w:marRight w:val="0"/>
      <w:marTop w:val="0"/>
      <w:marBottom w:val="0"/>
      <w:divBdr>
        <w:top w:val="none" w:sz="0" w:space="0" w:color="auto"/>
        <w:left w:val="none" w:sz="0" w:space="0" w:color="auto"/>
        <w:bottom w:val="none" w:sz="0" w:space="0" w:color="auto"/>
        <w:right w:val="none" w:sz="0" w:space="0" w:color="auto"/>
      </w:divBdr>
    </w:div>
    <w:div w:id="132524446">
      <w:bodyDiv w:val="1"/>
      <w:marLeft w:val="0"/>
      <w:marRight w:val="0"/>
      <w:marTop w:val="0"/>
      <w:marBottom w:val="0"/>
      <w:divBdr>
        <w:top w:val="none" w:sz="0" w:space="0" w:color="auto"/>
        <w:left w:val="none" w:sz="0" w:space="0" w:color="auto"/>
        <w:bottom w:val="none" w:sz="0" w:space="0" w:color="auto"/>
        <w:right w:val="none" w:sz="0" w:space="0" w:color="auto"/>
      </w:divBdr>
    </w:div>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23640668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09734264">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57143290">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56360478">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662004401">
      <w:bodyDiv w:val="1"/>
      <w:marLeft w:val="0"/>
      <w:marRight w:val="0"/>
      <w:marTop w:val="0"/>
      <w:marBottom w:val="0"/>
      <w:divBdr>
        <w:top w:val="none" w:sz="0" w:space="0" w:color="auto"/>
        <w:left w:val="none" w:sz="0" w:space="0" w:color="auto"/>
        <w:bottom w:val="none" w:sz="0" w:space="0" w:color="auto"/>
        <w:right w:val="none" w:sz="0" w:space="0" w:color="auto"/>
      </w:divBdr>
    </w:div>
    <w:div w:id="685718527">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42961624">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033111441">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057707396">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221943159">
      <w:bodyDiv w:val="1"/>
      <w:marLeft w:val="0"/>
      <w:marRight w:val="0"/>
      <w:marTop w:val="0"/>
      <w:marBottom w:val="0"/>
      <w:divBdr>
        <w:top w:val="none" w:sz="0" w:space="0" w:color="auto"/>
        <w:left w:val="none" w:sz="0" w:space="0" w:color="auto"/>
        <w:bottom w:val="none" w:sz="0" w:space="0" w:color="auto"/>
        <w:right w:val="none" w:sz="0" w:space="0" w:color="auto"/>
      </w:divBdr>
    </w:div>
    <w:div w:id="1319924781">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49162511">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503668405">
      <w:bodyDiv w:val="1"/>
      <w:marLeft w:val="0"/>
      <w:marRight w:val="0"/>
      <w:marTop w:val="0"/>
      <w:marBottom w:val="0"/>
      <w:divBdr>
        <w:top w:val="none" w:sz="0" w:space="0" w:color="auto"/>
        <w:left w:val="none" w:sz="0" w:space="0" w:color="auto"/>
        <w:bottom w:val="none" w:sz="0" w:space="0" w:color="auto"/>
        <w:right w:val="none" w:sz="0" w:space="0" w:color="auto"/>
      </w:divBdr>
    </w:div>
    <w:div w:id="1522931362">
      <w:bodyDiv w:val="1"/>
      <w:marLeft w:val="0"/>
      <w:marRight w:val="0"/>
      <w:marTop w:val="0"/>
      <w:marBottom w:val="0"/>
      <w:divBdr>
        <w:top w:val="none" w:sz="0" w:space="0" w:color="auto"/>
        <w:left w:val="none" w:sz="0" w:space="0" w:color="auto"/>
        <w:bottom w:val="none" w:sz="0" w:space="0" w:color="auto"/>
        <w:right w:val="none" w:sz="0" w:space="0" w:color="auto"/>
      </w:divBdr>
    </w:div>
    <w:div w:id="1581912665">
      <w:bodyDiv w:val="1"/>
      <w:marLeft w:val="0"/>
      <w:marRight w:val="0"/>
      <w:marTop w:val="0"/>
      <w:marBottom w:val="0"/>
      <w:divBdr>
        <w:top w:val="none" w:sz="0" w:space="0" w:color="auto"/>
        <w:left w:val="none" w:sz="0" w:space="0" w:color="auto"/>
        <w:bottom w:val="none" w:sz="0" w:space="0" w:color="auto"/>
        <w:right w:val="none" w:sz="0" w:space="0" w:color="auto"/>
      </w:divBdr>
    </w:div>
    <w:div w:id="1597984656">
      <w:bodyDiv w:val="1"/>
      <w:marLeft w:val="0"/>
      <w:marRight w:val="0"/>
      <w:marTop w:val="0"/>
      <w:marBottom w:val="0"/>
      <w:divBdr>
        <w:top w:val="none" w:sz="0" w:space="0" w:color="auto"/>
        <w:left w:val="none" w:sz="0" w:space="0" w:color="auto"/>
        <w:bottom w:val="none" w:sz="0" w:space="0" w:color="auto"/>
        <w:right w:val="none" w:sz="0" w:space="0" w:color="auto"/>
      </w:divBdr>
    </w:div>
    <w:div w:id="1617708876">
      <w:bodyDiv w:val="1"/>
      <w:marLeft w:val="0"/>
      <w:marRight w:val="0"/>
      <w:marTop w:val="0"/>
      <w:marBottom w:val="0"/>
      <w:divBdr>
        <w:top w:val="none" w:sz="0" w:space="0" w:color="auto"/>
        <w:left w:val="none" w:sz="0" w:space="0" w:color="auto"/>
        <w:bottom w:val="none" w:sz="0" w:space="0" w:color="auto"/>
        <w:right w:val="none" w:sz="0" w:space="0" w:color="auto"/>
      </w:divBdr>
    </w:div>
    <w:div w:id="1625690450">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52724129">
      <w:bodyDiv w:val="1"/>
      <w:marLeft w:val="0"/>
      <w:marRight w:val="0"/>
      <w:marTop w:val="0"/>
      <w:marBottom w:val="0"/>
      <w:divBdr>
        <w:top w:val="none" w:sz="0" w:space="0" w:color="auto"/>
        <w:left w:val="none" w:sz="0" w:space="0" w:color="auto"/>
        <w:bottom w:val="none" w:sz="0" w:space="0" w:color="auto"/>
        <w:right w:val="none" w:sz="0" w:space="0" w:color="auto"/>
      </w:divBdr>
    </w:div>
    <w:div w:id="185711720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1453869">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38714123">
      <w:bodyDiv w:val="1"/>
      <w:marLeft w:val="0"/>
      <w:marRight w:val="0"/>
      <w:marTop w:val="0"/>
      <w:marBottom w:val="0"/>
      <w:divBdr>
        <w:top w:val="none" w:sz="0" w:space="0" w:color="auto"/>
        <w:left w:val="none" w:sz="0" w:space="0" w:color="auto"/>
        <w:bottom w:val="none" w:sz="0" w:space="0" w:color="auto"/>
        <w:right w:val="none" w:sz="0" w:space="0" w:color="auto"/>
      </w:divBdr>
    </w:div>
    <w:div w:id="195725237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 w:id="2001343514">
      <w:bodyDiv w:val="1"/>
      <w:marLeft w:val="0"/>
      <w:marRight w:val="0"/>
      <w:marTop w:val="0"/>
      <w:marBottom w:val="0"/>
      <w:divBdr>
        <w:top w:val="none" w:sz="0" w:space="0" w:color="auto"/>
        <w:left w:val="none" w:sz="0" w:space="0" w:color="auto"/>
        <w:bottom w:val="none" w:sz="0" w:space="0" w:color="auto"/>
        <w:right w:val="none" w:sz="0" w:space="0" w:color="auto"/>
      </w:divBdr>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2</Pages>
  <Words>9629</Words>
  <Characters>54889</Characters>
  <Application>Microsoft Office Word</Application>
  <DocSecurity>0</DocSecurity>
  <Lines>457</Lines>
  <Paragraphs>128</Paragraphs>
  <ScaleCrop>false</ScaleCrop>
  <Company/>
  <LinksUpToDate>false</LinksUpToDate>
  <CharactersWithSpaces>6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THTF</cp:lastModifiedBy>
  <cp:revision>139</cp:revision>
  <dcterms:created xsi:type="dcterms:W3CDTF">2021-05-08T07:54:00Z</dcterms:created>
  <dcterms:modified xsi:type="dcterms:W3CDTF">2025-03-06T03:00:00Z</dcterms:modified>
</cp:coreProperties>
</file>